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0922" w14:textId="77777777" w:rsidR="00DA6412" w:rsidRPr="00DA6412" w:rsidRDefault="00DA6412" w:rsidP="00DA6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A6412" w14:paraId="64A1C92E" w14:textId="77777777" w:rsidTr="00DA6412">
        <w:tc>
          <w:tcPr>
            <w:tcW w:w="2876" w:type="dxa"/>
          </w:tcPr>
          <w:p w14:paraId="1913D47B" w14:textId="42B632B5" w:rsidR="00DA6412" w:rsidRDefault="00DA6412" w:rsidP="00DA6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</w:tcPr>
          <w:p w14:paraId="28CB3479" w14:textId="6867D7DA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very time</w:t>
            </w:r>
          </w:p>
        </w:tc>
        <w:tc>
          <w:tcPr>
            <w:tcW w:w="2877" w:type="dxa"/>
          </w:tcPr>
          <w:p w14:paraId="16A8CBDE" w14:textId="1288554B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ing time</w:t>
            </w:r>
          </w:p>
        </w:tc>
      </w:tr>
      <w:tr w:rsidR="00DA6412" w14:paraId="0A736FC1" w14:textId="77777777" w:rsidTr="00DA6412">
        <w:tc>
          <w:tcPr>
            <w:tcW w:w="2876" w:type="dxa"/>
          </w:tcPr>
          <w:p w14:paraId="2DAFD921" w14:textId="62C41162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77" w:type="dxa"/>
          </w:tcPr>
          <w:p w14:paraId="4E29A4A6" w14:textId="133CC763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dxa"/>
          </w:tcPr>
          <w:p w14:paraId="2E9E5018" w14:textId="1DB9C9BA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A6412" w14:paraId="23D644D4" w14:textId="77777777" w:rsidTr="00DA6412">
        <w:tc>
          <w:tcPr>
            <w:tcW w:w="2876" w:type="dxa"/>
          </w:tcPr>
          <w:p w14:paraId="0992FA16" w14:textId="16DBCF52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77" w:type="dxa"/>
          </w:tcPr>
          <w:p w14:paraId="6690CF98" w14:textId="7A8DA03A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77" w:type="dxa"/>
          </w:tcPr>
          <w:p w14:paraId="5C78DD7F" w14:textId="7B7CB737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A6412" w14:paraId="487FF8D8" w14:textId="77777777" w:rsidTr="00DA6412">
        <w:tc>
          <w:tcPr>
            <w:tcW w:w="2876" w:type="dxa"/>
          </w:tcPr>
          <w:p w14:paraId="6E1B3DDF" w14:textId="09AD33CA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77" w:type="dxa"/>
          </w:tcPr>
          <w:p w14:paraId="26219172" w14:textId="2648DCF7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7" w:type="dxa"/>
          </w:tcPr>
          <w:p w14:paraId="70D57896" w14:textId="5451A800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DA6412" w14:paraId="4F8551DC" w14:textId="77777777" w:rsidTr="00DA6412">
        <w:tc>
          <w:tcPr>
            <w:tcW w:w="2876" w:type="dxa"/>
          </w:tcPr>
          <w:p w14:paraId="707A551A" w14:textId="54A88C4C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77" w:type="dxa"/>
          </w:tcPr>
          <w:p w14:paraId="201FB019" w14:textId="2E914B7E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7" w:type="dxa"/>
          </w:tcPr>
          <w:p w14:paraId="7AB3670D" w14:textId="5BA6F1A6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A6412" w14:paraId="7C91862E" w14:textId="77777777" w:rsidTr="00DA6412">
        <w:tc>
          <w:tcPr>
            <w:tcW w:w="2876" w:type="dxa"/>
          </w:tcPr>
          <w:p w14:paraId="48A253BE" w14:textId="611B1720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77" w:type="dxa"/>
          </w:tcPr>
          <w:p w14:paraId="16736C4E" w14:textId="1709E09D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77" w:type="dxa"/>
          </w:tcPr>
          <w:p w14:paraId="650E9C5D" w14:textId="70FAB795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A6412" w14:paraId="048BECA3" w14:textId="77777777" w:rsidTr="00DA6412">
        <w:tc>
          <w:tcPr>
            <w:tcW w:w="2876" w:type="dxa"/>
          </w:tcPr>
          <w:p w14:paraId="75D59036" w14:textId="67530675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877" w:type="dxa"/>
          </w:tcPr>
          <w:p w14:paraId="1D0A716A" w14:textId="08201276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7" w:type="dxa"/>
          </w:tcPr>
          <w:p w14:paraId="34ADA47C" w14:textId="5D61B315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6412" w14:paraId="11122282" w14:textId="77777777" w:rsidTr="00DA6412">
        <w:tc>
          <w:tcPr>
            <w:tcW w:w="2876" w:type="dxa"/>
          </w:tcPr>
          <w:p w14:paraId="0701D68D" w14:textId="772B9C8E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877" w:type="dxa"/>
          </w:tcPr>
          <w:p w14:paraId="6C908E93" w14:textId="5170E693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7" w:type="dxa"/>
          </w:tcPr>
          <w:p w14:paraId="00BA95D1" w14:textId="734A6799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6412" w14:paraId="40DA5E32" w14:textId="77777777" w:rsidTr="00DA6412">
        <w:tc>
          <w:tcPr>
            <w:tcW w:w="2876" w:type="dxa"/>
          </w:tcPr>
          <w:p w14:paraId="4C8A289F" w14:textId="5F21DC8F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877" w:type="dxa"/>
          </w:tcPr>
          <w:p w14:paraId="6B45452F" w14:textId="149A79B5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dxa"/>
          </w:tcPr>
          <w:p w14:paraId="5B7C0BB7" w14:textId="08753C64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A6412" w14:paraId="770DDCF7" w14:textId="77777777" w:rsidTr="00DA6412">
        <w:tc>
          <w:tcPr>
            <w:tcW w:w="2876" w:type="dxa"/>
          </w:tcPr>
          <w:p w14:paraId="3EEA206D" w14:textId="75068A71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877" w:type="dxa"/>
          </w:tcPr>
          <w:p w14:paraId="36EAD163" w14:textId="053BE322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7" w:type="dxa"/>
          </w:tcPr>
          <w:p w14:paraId="696F89FF" w14:textId="658542AD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6412" w14:paraId="7B25D26D" w14:textId="77777777" w:rsidTr="00DA6412">
        <w:tc>
          <w:tcPr>
            <w:tcW w:w="2876" w:type="dxa"/>
          </w:tcPr>
          <w:p w14:paraId="3324A1FB" w14:textId="16FA1228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877" w:type="dxa"/>
          </w:tcPr>
          <w:p w14:paraId="1F66F214" w14:textId="116BB58C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7" w:type="dxa"/>
          </w:tcPr>
          <w:p w14:paraId="4B619F37" w14:textId="445BD0F2" w:rsidR="00DA6412" w:rsidRDefault="00DA6412" w:rsidP="00DA6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6A242A85" w14:textId="7183305B" w:rsidR="003557D4" w:rsidRDefault="00DA6412" w:rsidP="00DA6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five strongly connected components:{E},{B},{A},{H,M,C},{F,G,I,D}</w:t>
      </w:r>
    </w:p>
    <w:p w14:paraId="03A524D8" w14:textId="668BBC54" w:rsidR="00DA6412" w:rsidRDefault="00620510" w:rsidP="00DA6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C4CC8B" wp14:editId="2A5069B2">
            <wp:extent cx="5486400" cy="41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4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D0A" w14:textId="77777777" w:rsidR="00620510" w:rsidRDefault="00620510" w:rsidP="00DA6412">
      <w:pPr>
        <w:rPr>
          <w:rFonts w:ascii="Times New Roman" w:hAnsi="Times New Roman" w:cs="Times New Roman"/>
        </w:rPr>
      </w:pPr>
    </w:p>
    <w:p w14:paraId="0F8B8FB4" w14:textId="0D6F577B" w:rsidR="00791B57" w:rsidRDefault="00620510" w:rsidP="00DA6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 w:rsidR="00791B57">
        <w:rPr>
          <w:rFonts w:ascii="Times New Roman" w:hAnsi="Times New Roman" w:cs="Times New Roman" w:hint="eastAsia"/>
        </w:rPr>
        <w:t xml:space="preserve">The edges which are added into </w:t>
      </w:r>
      <w:r w:rsidR="00791B57">
        <w:rPr>
          <w:rFonts w:ascii="Times New Roman" w:hAnsi="Times New Roman" w:cs="Times New Roman"/>
        </w:rPr>
        <w:t>A (c,f),(g,h),(a,c),(b,d),(e,d),(f,h),(e,f),(g,i).</w:t>
      </w:r>
    </w:p>
    <w:p w14:paraId="4D8DF309" w14:textId="19A3084E" w:rsidR="00791B57" w:rsidRDefault="00B857AA" w:rsidP="000B2A8D">
      <w:pPr>
        <w:jc w:val="center"/>
        <w:rPr>
          <w:rFonts w:ascii="Times New Roman" w:hAnsi="Times New Roman" w:cs="Times New Roman"/>
        </w:rPr>
      </w:pPr>
      <w:r w:rsidRPr="000B2A8D">
        <w:rPr>
          <w:rFonts w:ascii="Times New Roman" w:hAnsi="Times New Roman" w:cs="Times New Roman"/>
          <w:i/>
          <w:noProof/>
        </w:rPr>
        <w:drawing>
          <wp:inline distT="0" distB="0" distL="0" distR="0" wp14:anchorId="1E825854" wp14:editId="2A216222">
            <wp:extent cx="5486400" cy="411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4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119" w14:textId="1C70DF08" w:rsidR="00FE66FF" w:rsidRDefault="00FE66FF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</w:p>
    <w:p w14:paraId="6FEFF542" w14:textId="7CDC0B19" w:rsidR="000B2A8D" w:rsidRDefault="00FE66FF" w:rsidP="00FE66FF">
      <w:pPr>
        <w:jc w:val="center"/>
        <w:rPr>
          <w:rFonts w:ascii="Times New Roman" w:hAnsi="Times New Roman" w:cs="Times New Roman"/>
        </w:rPr>
      </w:pPr>
      <w:r w:rsidRPr="00FE66FF">
        <w:rPr>
          <w:rFonts w:ascii="Times New Roman" w:hAnsi="Times New Roman" w:cs="Times New Roman"/>
          <w:noProof/>
        </w:rPr>
        <w:drawing>
          <wp:inline distT="0" distB="0" distL="0" distR="0" wp14:anchorId="4E121E99" wp14:editId="416DA1B8">
            <wp:extent cx="4142885" cy="17823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821" cy="18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C41D" w14:textId="59156461" w:rsidR="00FE66FF" w:rsidRDefault="00FE66FF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 running time of MAKE_SET is O(log|V|), FIND_SET is O(log|V|), UNION is O(log|V|),</w:t>
      </w:r>
    </w:p>
    <w:p w14:paraId="25E1F0E1" w14:textId="50759632" w:rsidR="00FE66FF" w:rsidRDefault="00FE66FF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for loop:</w:t>
      </w:r>
      <w:r w:rsidR="00925A66">
        <w:rPr>
          <w:rFonts w:ascii="Times New Roman" w:hAnsi="Times New Roman" w:cs="Times New Roman"/>
        </w:rPr>
        <w:t>O(</w:t>
      </w:r>
      <w:r>
        <w:rPr>
          <w:rFonts w:ascii="Times New Roman" w:hAnsi="Times New Roman" w:cs="Times New Roman"/>
        </w:rPr>
        <w:t>|V|log|V|</w:t>
      </w:r>
      <w:r w:rsidR="00925A66">
        <w:rPr>
          <w:rFonts w:ascii="Times New Roman" w:hAnsi="Times New Roman" w:cs="Times New Roman"/>
        </w:rPr>
        <w:t>)</w:t>
      </w:r>
    </w:p>
    <w:p w14:paraId="1E02977C" w14:textId="15600292" w:rsidR="00FE66FF" w:rsidRDefault="00FE66FF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E: O(|E|log|E|)</w:t>
      </w:r>
    </w:p>
    <w:p w14:paraId="70741929" w14:textId="1F4F5530" w:rsidR="00FE66FF" w:rsidRDefault="00FE66FF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for loop: O(E log|V|)+O(|V|log|V|)</w:t>
      </w:r>
    </w:p>
    <w:p w14:paraId="24B8B7D4" w14:textId="7BE5F22A" w:rsidR="00FE66FF" w:rsidRDefault="00FE66FF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the running time of the algorithm is </w:t>
      </w:r>
      <w:r w:rsidR="00925A66">
        <w:rPr>
          <w:rFonts w:ascii="Times New Roman" w:hAnsi="Times New Roman" w:cs="Times New Roman"/>
        </w:rPr>
        <w:t>O(|V|log|V|+|E|log|E|)</w:t>
      </w:r>
    </w:p>
    <w:p w14:paraId="6BEA61D6" w14:textId="73BD4493" w:rsidR="00925A66" w:rsidRDefault="00925A66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F0ABA">
        <w:rPr>
          <w:rFonts w:ascii="Times New Roman" w:hAnsi="Times New Roman" w:cs="Times New Roman"/>
        </w:rPr>
        <w:t>The simpl</w:t>
      </w:r>
      <w:r w:rsidR="008B5276">
        <w:rPr>
          <w:rFonts w:ascii="Times New Roman" w:hAnsi="Times New Roman" w:cs="Times New Roman"/>
        </w:rPr>
        <w:t>er</w:t>
      </w:r>
      <w:r w:rsidR="003F0ABA">
        <w:rPr>
          <w:rFonts w:ascii="Times New Roman" w:hAnsi="Times New Roman" w:cs="Times New Roman"/>
        </w:rPr>
        <w:t xml:space="preserve"> algorithm does not always produce correct results. </w:t>
      </w:r>
    </w:p>
    <w:p w14:paraId="45458DA5" w14:textId="1515FE8C" w:rsidR="00AB211B" w:rsidRDefault="00AB211B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nsider </w:t>
      </w:r>
      <w:r>
        <w:rPr>
          <w:rFonts w:ascii="Times New Roman" w:hAnsi="Times New Roman" w:cs="Times New Roman" w:hint="eastAsia"/>
        </w:rPr>
        <w:t>a counter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example</w:t>
      </w:r>
      <w:r w:rsidR="00CD5ECB">
        <w:rPr>
          <w:rFonts w:ascii="Times New Roman" w:hAnsi="Times New Roman" w:cs="Times New Roman"/>
        </w:rPr>
        <w:t xml:space="preserve"> like: </w:t>
      </w:r>
    </w:p>
    <w:p w14:paraId="5FB7466F" w14:textId="4410EC1C" w:rsidR="00CD5ECB" w:rsidRDefault="00CD5ECB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3ED592" wp14:editId="67ACD3AD">
            <wp:extent cx="5486400" cy="3569970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4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75C7" w14:textId="7482F525" w:rsidR="00CD5ECB" w:rsidRDefault="00CD5ECB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DFS beginning with 0 will result in the following finishin</w:t>
      </w:r>
      <w:r w:rsidR="002B3118">
        <w:rPr>
          <w:rFonts w:ascii="Times New Roman" w:hAnsi="Times New Roman" w:cs="Times New Roman"/>
        </w:rPr>
        <w:t xml:space="preserve">g time order:1,2,0, the second </w:t>
      </w:r>
      <w:r>
        <w:rPr>
          <w:rFonts w:ascii="Times New Roman" w:hAnsi="Times New Roman" w:cs="Times New Roman"/>
        </w:rPr>
        <w:t>execution</w:t>
      </w:r>
      <w:r w:rsidR="002B3118">
        <w:rPr>
          <w:rFonts w:ascii="Times New Roman" w:hAnsi="Times New Roman" w:cs="Times New Roman"/>
        </w:rPr>
        <w:t xml:space="preserve"> of DFS will show all vertices are in the same strongly connected component because 1 is reachable to both 0 and 2, however, this graph definitely has two strongly connect component which are {0,1},{2}. So the simpler algorithm is wrong.</w:t>
      </w:r>
    </w:p>
    <w:p w14:paraId="33D7AFE0" w14:textId="38105A9F" w:rsidR="002B3118" w:rsidRPr="00DA6412" w:rsidRDefault="002B3118" w:rsidP="00FE6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C1B17">
        <w:rPr>
          <w:rFonts w:ascii="Times New Roman" w:hAnsi="Times New Roman" w:cs="Times New Roman" w:hint="eastAsia"/>
        </w:rPr>
        <w:t>For</w:t>
      </w:r>
      <w:r w:rsidR="00CC1B17">
        <w:rPr>
          <w:rFonts w:ascii="Times New Roman" w:hAnsi="Times New Roman" w:cs="Times New Roman"/>
        </w:rPr>
        <w:t xml:space="preserve"> each ship, according to the distance between it and the safe polities for it, we make a min_heap, whose running time is O(n), and the we take the minimum from the heap in O(1).</w:t>
      </w:r>
      <w:bookmarkStart w:id="0" w:name="_GoBack"/>
      <w:bookmarkEnd w:id="0"/>
    </w:p>
    <w:sectPr w:rsidR="002B3118" w:rsidRPr="00DA6412" w:rsidSect="00C13540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19A"/>
    <w:multiLevelType w:val="hybridMultilevel"/>
    <w:tmpl w:val="CAE42F44"/>
    <w:lvl w:ilvl="0" w:tplc="F8C8CC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1C"/>
    <w:rsid w:val="000B2A8D"/>
    <w:rsid w:val="002B3118"/>
    <w:rsid w:val="002E78A9"/>
    <w:rsid w:val="003F0ABA"/>
    <w:rsid w:val="005850B9"/>
    <w:rsid w:val="00620510"/>
    <w:rsid w:val="006F2FA7"/>
    <w:rsid w:val="00791B57"/>
    <w:rsid w:val="007D62A6"/>
    <w:rsid w:val="008B5276"/>
    <w:rsid w:val="00925A66"/>
    <w:rsid w:val="00A8641C"/>
    <w:rsid w:val="00AB211B"/>
    <w:rsid w:val="00B857AA"/>
    <w:rsid w:val="00C13540"/>
    <w:rsid w:val="00CC1B17"/>
    <w:rsid w:val="00CD5ECB"/>
    <w:rsid w:val="00DA6412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E2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12"/>
    <w:pPr>
      <w:ind w:firstLineChars="200" w:firstLine="420"/>
    </w:pPr>
  </w:style>
  <w:style w:type="table" w:styleId="a4">
    <w:name w:val="Table Grid"/>
    <w:basedOn w:val="a1"/>
    <w:uiPriority w:val="39"/>
    <w:rsid w:val="00DA6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3262759-8FEC-AF42-89D6-2C775A03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8-11-15T21:54:00Z</dcterms:created>
  <dcterms:modified xsi:type="dcterms:W3CDTF">2018-11-19T05:14:00Z</dcterms:modified>
</cp:coreProperties>
</file>